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AF23C3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740ECA" w:rsidRPr="00B858BA" w:rsidTr="00AF23C3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0C7F29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oča limonada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740ECA" w:rsidRPr="00B858BA" w:rsidRDefault="000C7F29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40ECA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54AD2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0C7F29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ekčev čr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0C7F29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740ECA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Default="000C7F29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ed, jabo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ECA" w:rsidRDefault="000C7F29" w:rsidP="000C7F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40ECA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Default="00740ECA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EC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0ECA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0C7F29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žota s teletino in beluš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0C7F29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40ECA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0C7F29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s koruz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0C7F29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40ECA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0ECA" w:rsidRPr="00B858BA" w:rsidTr="00AF23C3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A" w:rsidRPr="00B858BA" w:rsidRDefault="000C7F29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0ECA" w:rsidRPr="00B858BA" w:rsidRDefault="000C7F29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B7605" w:rsidRPr="00B858BA" w:rsidTr="00AF23C3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jzeric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, rezine sveže kumar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esenska enolončnica </w:t>
            </w:r>
            <w:r w:rsidR="00AF23C3">
              <w:rPr>
                <w:rFonts w:ascii="Comic Sans MS" w:hAnsi="Comic Sans MS"/>
                <w:b/>
                <w:sz w:val="20"/>
                <w:szCs w:val="20"/>
              </w:rPr>
              <w:t xml:space="preserve">s </w:t>
            </w:r>
            <w:proofErr w:type="spellStart"/>
            <w:r w:rsidR="00AF23C3">
              <w:rPr>
                <w:rFonts w:ascii="Comic Sans MS" w:hAnsi="Comic Sans MS"/>
                <w:b/>
                <w:sz w:val="20"/>
                <w:szCs w:val="20"/>
              </w:rPr>
              <w:t>kvinojo</w:t>
            </w:r>
            <w:proofErr w:type="spellEnd"/>
            <w:r w:rsidR="00AF23C3">
              <w:rPr>
                <w:rFonts w:ascii="Comic Sans MS" w:hAnsi="Comic Sans MS"/>
                <w:b/>
                <w:sz w:val="20"/>
                <w:szCs w:val="20"/>
              </w:rPr>
              <w:t xml:space="preserve"> in pir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i kanelon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 , zelena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a sola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vokado, ban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B7605" w:rsidRPr="00B858BA" w:rsidTr="00AF23C3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 kruh z oreh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oreščki, soja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a smet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7605" w:rsidRPr="00B858BA" w:rsidTr="00AF23C3">
        <w:trPr>
          <w:trHeight w:val="198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injska pečen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prik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</w:t>
            </w:r>
            <w:r w:rsidRPr="008A2C33">
              <w:rPr>
                <w:rFonts w:ascii="Comic Sans MS" w:hAnsi="Comic Sans MS"/>
                <w:sz w:val="20"/>
                <w:szCs w:val="20"/>
              </w:rPr>
              <w:t xml:space="preserve"> soja, mlečne beljakovine</w:t>
            </w: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7605" w:rsidRPr="00B858BA" w:rsidTr="00AF23C3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i krož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7605" w:rsidRPr="00B858BA" w:rsidRDefault="00EB7605" w:rsidP="00EB76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F23C3" w:rsidRPr="00B858BA" w:rsidTr="00AF23C3">
        <w:trPr>
          <w:trHeight w:val="84"/>
        </w:trPr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drob na mleku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zrezki po vrtnars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Žlikrofi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jajca 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jna s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0"/>
                <w:szCs w:val="20"/>
              </w:rPr>
              <w:t xml:space="preserve">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ana, kiv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F23C3" w:rsidRPr="00B858BA" w:rsidTr="00AF23C3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o zelenjavni namaz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ahova krem juha s kroglicam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jdovi rezanci 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artufato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, jajca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F23C3" w:rsidRPr="00B858BA" w:rsidTr="00AF23C3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,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grisini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AF23C3" w:rsidRPr="00B858BA" w:rsidRDefault="00AF23C3" w:rsidP="00AF23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0"/>
    <w:rsid w:val="00016D90"/>
    <w:rsid w:val="000C3B59"/>
    <w:rsid w:val="000C7F29"/>
    <w:rsid w:val="000E3E6D"/>
    <w:rsid w:val="000F13F0"/>
    <w:rsid w:val="001016E4"/>
    <w:rsid w:val="00110BE6"/>
    <w:rsid w:val="001851B9"/>
    <w:rsid w:val="001C43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14C3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40ECA"/>
    <w:rsid w:val="00754AD2"/>
    <w:rsid w:val="00782188"/>
    <w:rsid w:val="007902D1"/>
    <w:rsid w:val="00790803"/>
    <w:rsid w:val="007B71C0"/>
    <w:rsid w:val="007C128C"/>
    <w:rsid w:val="00815F5A"/>
    <w:rsid w:val="008447C0"/>
    <w:rsid w:val="0085592A"/>
    <w:rsid w:val="00870F5E"/>
    <w:rsid w:val="00871300"/>
    <w:rsid w:val="0087719D"/>
    <w:rsid w:val="008A2C33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1940"/>
    <w:rsid w:val="00AF23C3"/>
    <w:rsid w:val="00AF2CB4"/>
    <w:rsid w:val="00AF5D07"/>
    <w:rsid w:val="00B0292C"/>
    <w:rsid w:val="00B51A0A"/>
    <w:rsid w:val="00B858BA"/>
    <w:rsid w:val="00B86B73"/>
    <w:rsid w:val="00BA2F6F"/>
    <w:rsid w:val="00BA5454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DE77AB"/>
    <w:rsid w:val="00E2772B"/>
    <w:rsid w:val="00E33C09"/>
    <w:rsid w:val="00E47EED"/>
    <w:rsid w:val="00E6566F"/>
    <w:rsid w:val="00E8372E"/>
    <w:rsid w:val="00EB7605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8739E5A"/>
  <w15:docId w15:val="{3A6C2AD5-CD8B-4726-BA50-0008E7C0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FF8B-2F25-4B09-A0CD-91340B9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6</cp:revision>
  <cp:lastPrinted>2018-09-19T09:53:00Z</cp:lastPrinted>
  <dcterms:created xsi:type="dcterms:W3CDTF">2018-09-10T06:40:00Z</dcterms:created>
  <dcterms:modified xsi:type="dcterms:W3CDTF">2018-09-19T09:53:00Z</dcterms:modified>
</cp:coreProperties>
</file>